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2C18B62C" w:rsidR="0026574B" w:rsidRPr="0075547E" w:rsidRDefault="00F129BC" w:rsidP="0026574B">
      <w:pPr>
        <w:pStyle w:val="ac"/>
        <w:wordWrap w:val="0"/>
        <w:snapToGrid w:val="0"/>
        <w:spacing w:after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</w:pPr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S</w:t>
      </w:r>
      <w:r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KT, </w:t>
      </w:r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K</w:t>
      </w:r>
      <w:r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T</w:t>
      </w:r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에 이어 </w:t>
      </w:r>
      <w:r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LG U+</w:t>
      </w:r>
      <w:r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와</w:t>
      </w:r>
      <w:r w:rsidR="00C413EF"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  <w:r w:rsidR="00B90362"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V</w:t>
      </w:r>
      <w:r w:rsidR="00AD43E3" w:rsidRPr="0075547E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</w:t>
      </w:r>
      <w:r w:rsidR="00B90362"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>컬러링 공동</w:t>
      </w:r>
      <w:r w:rsidR="00735F87" w:rsidRPr="0075547E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8"/>
          <w:szCs w:val="48"/>
          <w:lang w:eastAsia="ko-KR"/>
        </w:rPr>
        <w:t xml:space="preserve"> 서비스</w:t>
      </w:r>
    </w:p>
    <w:p w14:paraId="6E3E3A01" w14:textId="79150B80" w:rsidR="003118B5" w:rsidRPr="00DB433A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118B5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S</w:t>
      </w:r>
      <w:r w:rsidR="003118B5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KT, KT-LG</w:t>
      </w:r>
      <w:r w:rsidR="00DB433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118B5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U+와 함께 </w:t>
      </w:r>
      <w:r w:rsidR="0037679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376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월 </w:t>
      </w:r>
      <w:r w:rsidR="0037679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27</w:t>
      </w:r>
      <w:r w:rsidR="00376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일부터 </w:t>
      </w:r>
      <w:r w:rsidR="003118B5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V컬러링 서비스 공동</w:t>
      </w:r>
      <w:r w:rsidR="00A17009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서비스</w:t>
      </w:r>
      <w:r w:rsidR="00A17009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17009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시작</w:t>
      </w:r>
    </w:p>
    <w:p w14:paraId="6C3B9FB5" w14:textId="4C3DD076" w:rsidR="00623148" w:rsidRPr="00DB433A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AC2D2C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4,000</w:t>
      </w:r>
      <w:r w:rsidR="00AC2D2C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여종의 콘텐츠 제공</w:t>
      </w:r>
      <w:r w:rsidR="00AC2D2C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,</w:t>
      </w:r>
      <w:r w:rsidR="00AC2D2C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4A3617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누적</w:t>
      </w:r>
      <w:r w:rsidR="00F12159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476A9E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조회수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F12159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2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억 </w:t>
      </w:r>
      <w:r w:rsidR="00F12159" w:rsidRPr="00DB433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>4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천만</w:t>
      </w:r>
      <w:r w:rsidR="00D216C2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건</w:t>
      </w:r>
      <w:r w:rsidR="007B05B0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으로</w:t>
      </w:r>
      <w:r w:rsidR="00F12159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52409A" w:rsidRPr="00DB43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인기</w:t>
      </w:r>
    </w:p>
    <w:p w14:paraId="71DD403B" w14:textId="5B9B3B29" w:rsidR="0026574B" w:rsidRPr="0052409A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D3338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EB5C9F" w:rsidRPr="00DB43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21년 5월 기준 가입자 150만 달성, 통신사 구분 없이 고객 혜택 극대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641C4BD7" w:rsidR="0026334D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B009BBE" w14:textId="4D6CECB3" w:rsidR="00CD3EB1" w:rsidRPr="0037647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="001916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T</w:t>
            </w:r>
            <w:r w:rsidR="00C733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와 </w:t>
            </w:r>
            <w:r w:rsidR="00C733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LG U+</w:t>
            </w:r>
            <w:r w:rsidR="001916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별도로 자료를 배포합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2C336059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0656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231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0656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23A9CA39" w:rsidR="0026574B" w:rsidRPr="00897052" w:rsidRDefault="00A70D47" w:rsidP="0089705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7D20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C7AB1">
        <w:rPr>
          <w:rFonts w:asciiTheme="minorEastAsia" w:eastAsiaTheme="minorEastAsia" w:hAnsiTheme="minorEastAsia"/>
          <w:sz w:val="24"/>
          <w:szCs w:val="24"/>
          <w:lang w:eastAsia="ko-KR"/>
        </w:rPr>
        <w:t>KT, LG U+</w:t>
      </w:r>
      <w:r w:rsidR="009C7AB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손잡고 </w:t>
      </w:r>
      <w:r w:rsidR="009C7AB1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87F0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9C7AB1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6003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이통 </w:t>
      </w:r>
      <w:r w:rsidR="00600357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6003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공동</w:t>
      </w:r>
      <w:r w:rsidR="00CF02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를 </w:t>
      </w:r>
      <w:r w:rsidR="00487F0B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487F0B">
        <w:rPr>
          <w:rFonts w:asciiTheme="minorEastAsia" w:eastAsiaTheme="minorEastAsia" w:hAnsiTheme="minorEastAsia"/>
          <w:sz w:val="24"/>
          <w:szCs w:val="24"/>
          <w:lang w:eastAsia="ko-KR"/>
        </w:rPr>
        <w:t>27</w:t>
      </w:r>
      <w:r w:rsidR="00487F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(목)부터 시작한다고 밝혔다.</w:t>
      </w:r>
    </w:p>
    <w:p w14:paraId="1C16533F" w14:textId="71A9024F" w:rsidR="0026574B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BCA8A28" w14:textId="56D1DB48" w:rsidR="0055244A" w:rsidRDefault="0055244A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02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자사 고객들을 대상으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이는 컬러링(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컬러링)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최초로 선보인 후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2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065AC4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="00065AC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</w:t>
      </w:r>
      <w:r w:rsidR="00065AC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까지 서비스를 확대한 데 이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LG U+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을 이용할 수 </w:t>
      </w:r>
      <w:r w:rsidR="00A454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게 됨으로써 통신사 관계없이 고객들에게 양질의 서비스를 제공할 수 있게 되었다.</w:t>
      </w:r>
      <w:r w:rsidR="00F2394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4BD62CC7" w14:textId="72809D0A" w:rsidR="00CC7BA0" w:rsidRDefault="00CC7BA0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BA46C5" w14:textId="18FEEA48" w:rsidR="00006EF8" w:rsidRPr="00D3338E" w:rsidRDefault="00006EF8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컬러링은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본인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에게 전화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건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상대방에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게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통화가 연결될 때까지 미리 설정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영상을 보여주는 서비스다.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화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 시 특정 음악이나 소리를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화</w:t>
      </w:r>
      <w:r w:rsidR="00393A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연결음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짧은 영상 콘텐츠를 보여주는 방식으로 진일보 </w:t>
      </w:r>
      <w:r w:rsid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념이다.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V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앱(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App.)에서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3907A5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>000</w:t>
      </w:r>
      <w:r w:rsidR="003907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의 유·무료 영상을 서비스하며,</w:t>
      </w:r>
      <w:r w:rsidRPr="00006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00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자가 직접 스마트폰을 통해 촬영하거나 다운로드 받은 콘텐츠를 활용할 수도 있다</w:t>
      </w:r>
      <w:r w:rsidRPr="00D333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01343AA4" w14:textId="77777777" w:rsidR="00006EF8" w:rsidRPr="00A45451" w:rsidRDefault="00006EF8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11A834A" w14:textId="4F822A21" w:rsidR="009D2FC3" w:rsidRDefault="000E6716" w:rsidP="000E67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재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4D5A0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자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4D5A05">
        <w:rPr>
          <w:rFonts w:asciiTheme="minorEastAsia" w:eastAsiaTheme="minorEastAsia" w:hAnsiTheme="minorEastAsia"/>
          <w:sz w:val="24"/>
          <w:szCs w:val="24"/>
          <w:lang w:eastAsia="ko-KR"/>
        </w:rPr>
        <w:t>5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명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준이고, </w:t>
      </w:r>
      <w:r w:rsidR="00104EE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콘텐츠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적 뷰 </w:t>
      </w:r>
      <w:r w:rsidR="001E6199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억 </w:t>
      </w:r>
      <w:r w:rsidR="001E6199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003A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만 건 등으로 </w:t>
      </w:r>
      <w:r w:rsidR="009242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출시 이후 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꾸준한</w:t>
      </w:r>
      <w:r w:rsidR="009242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인기를</w:t>
      </w:r>
      <w:r w:rsidR="00B773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얻고 있</w:t>
      </w:r>
      <w:r w:rsidR="0033533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689C7426" w14:textId="77777777" w:rsidR="00D66062" w:rsidRPr="004D5A05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68DEBC1" w14:textId="3926A52B" w:rsidR="009D2FC3" w:rsidRPr="005068E2" w:rsidRDefault="00104EEE" w:rsidP="00D66062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LG U+</w:t>
      </w:r>
      <w:r w:rsidR="009F53C4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고객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은 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27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일부터 삼성 갤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노트2</w:t>
      </w:r>
      <w:r w:rsidR="009F53C4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0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, S20, S21</w:t>
      </w:r>
      <w:r w:rsidR="009F53C4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사용자</w:t>
      </w:r>
      <w:r w:rsidR="007D60AB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대상</w:t>
      </w:r>
      <w:r w:rsidR="009F53C4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서비스 제공</w:t>
      </w:r>
    </w:p>
    <w:p w14:paraId="0ABE26DB" w14:textId="122541E0" w:rsidR="00606A48" w:rsidRPr="005068E2" w:rsidRDefault="002A1876" w:rsidP="00F155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27</w:t>
      </w: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는 </w:t>
      </w:r>
      <w:r w:rsidR="00B7736E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LG U+ </w:t>
      </w:r>
      <w:r w:rsidR="00B7736E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="002A268A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객들도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13FA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’V</w:t>
      </w:r>
      <w:r w:rsidR="00AF2F75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E13FA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1E13FA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F5EB4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E2EB4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용 앱을 설치하고 서비스에 가입하여 </w:t>
      </w:r>
      <w:r w:rsidR="000D3523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할 수 있</w:t>
      </w: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790D3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삼성 갤럭시 노트2</w:t>
      </w:r>
      <w:r w:rsidR="00A476E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B7736E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, S20, S21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A476E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OEM 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단말)</w:t>
      </w:r>
      <w:r w:rsidR="00A476E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자들부터 단말 업</w:t>
      </w:r>
      <w:r w:rsidR="00A476E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데이트를 통해</w:t>
      </w:r>
      <w:r w:rsidR="00790D3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신 시 </w:t>
      </w:r>
      <w:r w:rsidR="00790D37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790D3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155E1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상을 볼 수 </w:t>
      </w:r>
      <w:r w:rsidR="00F155EE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으며</w:t>
      </w:r>
      <w:r w:rsidR="00F155EE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FF0D1F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츰 대상 단말을 확대</w:t>
      </w:r>
      <w:r w:rsidR="007761F7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</w:t>
      </w:r>
      <w:r w:rsidR="00FF0D1F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계획이다.</w:t>
      </w:r>
      <w:r w:rsidR="00935661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G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TE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자 누구나 가입할 수 있</w:t>
      </w:r>
      <w:r w:rsidR="000975E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며,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은 원스토어와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구글 플레이스토어에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 내려 받을 수 있다.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이용료는 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3,300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(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VAT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함)이며,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 및 콘텐츠 변경은 앱(A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pp.)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웹(</w:t>
      </w:r>
      <w:r w:rsidR="004B447D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Web)에서 </w:t>
      </w:r>
      <w:r w:rsidR="004B447D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하다.</w:t>
      </w:r>
    </w:p>
    <w:p w14:paraId="3339CCC3" w14:textId="5CF13A64" w:rsidR="00306BEB" w:rsidRPr="005068E2" w:rsidRDefault="001E13FA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6C95227E" w14:textId="4FD8F93C" w:rsidR="00306BEB" w:rsidRPr="005068E2" w:rsidRDefault="000270D0" w:rsidP="00306BEB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신규 가입 고객</w:t>
      </w:r>
      <w:r w:rsidR="00416E4C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첫 달 </w:t>
      </w:r>
      <w:r w:rsidR="00416E4C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100</w:t>
      </w:r>
      <w:r w:rsidR="00416E4C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원,</w:t>
      </w:r>
      <w:r w:rsidR="00416E4C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 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6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월 </w:t>
      </w:r>
      <w:r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30</w:t>
      </w:r>
      <w:r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일까지 </w:t>
      </w:r>
      <w:r w:rsidR="00CB6249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5</w:t>
      </w:r>
      <w:r w:rsidR="00CB6249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0% </w:t>
      </w:r>
      <w:r w:rsidR="00CB6249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할인</w:t>
      </w:r>
      <w:r w:rsidR="00834A88" w:rsidRPr="005068E2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…</w:t>
      </w:r>
      <w:r w:rsidR="00834A88" w:rsidRPr="005068E2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공동 프로모션도</w:t>
      </w:r>
    </w:p>
    <w:p w14:paraId="40940555" w14:textId="6EE0887F" w:rsidR="00727FF8" w:rsidRPr="005068E2" w:rsidRDefault="00BE10BD" w:rsidP="00BE10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재 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7A7C1C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2B3535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Pr="00D823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신규 가입 고객</w:t>
      </w:r>
      <w:r w:rsidR="002B3535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첫 달은 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>100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원에 이용할 수 </w:t>
      </w:r>
      <w:r w:rsidR="002B3535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도록</w:t>
      </w:r>
      <w:r w:rsidR="00D25057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장 저렴한 가격에 </w:t>
      </w:r>
      <w:r w:rsidR="00D25057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D25057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을 사용할 수 있는 혜택을 제공하고 있다.</w:t>
      </w:r>
      <w:r w:rsidR="00727FF8" w:rsidRPr="00D823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27FF8" w:rsidRPr="00D823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존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입자 또한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0% 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인된 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1,650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V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T 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함)</w:t>
      </w:r>
      <w:r w:rsidR="00727FF8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에 </w:t>
      </w:r>
      <w:r w:rsidR="00727FF8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 이용할 수 있는 프로모션을 진행 중이다.</w:t>
      </w:r>
      <w:r w:rsidR="00A56312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T</w:t>
      </w:r>
      <w:r w:rsidR="00A56312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 w:rsidR="00A56312" w:rsidRPr="005068E2">
        <w:rPr>
          <w:rFonts w:asciiTheme="minorEastAsia" w:eastAsiaTheme="minorEastAsia" w:hAnsiTheme="minorEastAsia"/>
          <w:sz w:val="24"/>
          <w:szCs w:val="24"/>
          <w:lang w:eastAsia="ko-KR"/>
        </w:rPr>
        <w:t>LG U+</w:t>
      </w:r>
      <w:r w:rsidR="00A56312"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자사 고객들을 위한 할인 프로모션 및 서비스 출시 기념 경품 이벤트를 진행 중이다.</w:t>
      </w:r>
    </w:p>
    <w:p w14:paraId="78557CB4" w14:textId="44059D2B" w:rsidR="0026574B" w:rsidRPr="005068E2" w:rsidRDefault="009D2FC3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068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266B51EA" w14:textId="01AC5CBB" w:rsidR="00E12CCF" w:rsidRDefault="00E12CCF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 향후에는 각 통신사별 채널에서만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참여 가능했던 프로모션을 통신사 구분없이 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컬러링 전용 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NS 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채널 등을 통해 진행하여 고객과 실시간 커뮤니케이션이 가능해질 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망이다.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, 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G U+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</w:t>
      </w:r>
      <w:r w:rsidR="003F237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F237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3F237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="003F237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i</w:t>
      </w:r>
      <w:r w:rsidR="005D374F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2246B5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="003F237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o</w:t>
      </w:r>
      <w:r w:rsidR="00352B4F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함께 하는 </w:t>
      </w:r>
      <w:r w:rsidR="00861ED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1C25C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챌린지</w:t>
      </w:r>
      <w:r w:rsidR="001C25CE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1C25C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시작으로 고객이 직접 참여할 수 있는 </w:t>
      </w:r>
      <w:r w:rsidR="007D60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양한 </w:t>
      </w:r>
      <w:r w:rsidR="001C25C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프로모션을 제공할 예정이다.</w:t>
      </w:r>
      <w:r w:rsidR="00861EDE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48E35670" w14:textId="5477D6C9" w:rsidR="00443D0F" w:rsidRDefault="00443D0F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477BD88" w14:textId="2A5BB0A2" w:rsidR="00443D0F" w:rsidRPr="00443D0F" w:rsidRDefault="00443D0F" w:rsidP="00443D0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LG U+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 확대를 계기로 이통 3사 각 사가 보유한 인기 콘텐츠 공유 및 공동 마케팅을 통해</w:t>
      </w:r>
      <w:r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사 관계없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V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에서만 볼 수 있는 유명 연예인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셀럽의 콘텐츠 제작 및 독점 공급을 확대함으로써 양질의 서비스를 제공하기 위해 노력할 계획이다.</w:t>
      </w:r>
    </w:p>
    <w:p w14:paraId="6A24EB3D" w14:textId="77777777" w:rsidR="00E12CCF" w:rsidRPr="008F066E" w:rsidRDefault="00E12CCF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164AC80" w14:textId="4488B4A6" w:rsidR="007932A1" w:rsidRPr="00DB433A" w:rsidRDefault="00DB433A" w:rsidP="007932A1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 w:rsidRPr="00DB433A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유명 아티스트와 인기 크리에이터 등 4</w:t>
      </w:r>
      <w:r w:rsidRPr="00DB433A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 xml:space="preserve">,000여종의 </w:t>
      </w:r>
      <w:r w:rsidRPr="00DB433A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다양한 콘텐츠 제공 중</w:t>
      </w:r>
      <w:r w:rsidR="00443D0F" w:rsidRPr="00DB433A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</w:p>
    <w:p w14:paraId="007B7274" w14:textId="4EBDE82D" w:rsidR="00D75987" w:rsidRDefault="00225AAC" w:rsidP="00197F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현재 V</w:t>
      </w:r>
      <w:r w:rsidR="002B1FAF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CC4092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B1FAF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는 </w:t>
      </w:r>
      <w:r w:rsidR="00331971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돌, 인기 연예인</w:t>
      </w:r>
      <w:r w:rsidR="00331971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1971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및 크리에이터를 포함한 </w:t>
      </w:r>
      <w:r w:rsidR="00722825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>4,000</w:t>
      </w:r>
      <w:r w:rsidR="00722825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종의 콘텐츠가 제공되고 </w:t>
      </w:r>
      <w:r w:rsid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</w:t>
      </w:r>
      <w:r w:rsidR="000501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340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내 모바일 방송국 </w:t>
      </w:r>
      <w:r w:rsidR="00715114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딩고(</w:t>
      </w:r>
      <w:r w:rsidR="00715114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>Dingo)</w:t>
      </w:r>
      <w:r w:rsidR="00D75987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협력을 통해 에일리</w:t>
      </w:r>
      <w:r w:rsidR="00461296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유명 아티스트의 가창 영상</w:t>
      </w:r>
      <w:r w:rsidR="00A44C8F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5B8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비스</w:t>
      </w:r>
      <w:r w:rsidR="00A75B86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75B8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예정이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,</w:t>
      </w:r>
      <w:r w:rsidR="00461296" w:rsidRPr="00DB433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피식대학을 포함한 샌드박스</w:t>
      </w:r>
      <w:r w:rsidR="00490B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네트워크 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속 </w:t>
      </w:r>
      <w:r w:rsidR="00715114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기 </w:t>
      </w:r>
      <w:r w:rsidR="00461296" w:rsidRP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크리에이터의 콘텐츠도 지속적으로 공개되고 있다.</w:t>
      </w:r>
      <w:r w:rsidR="0046129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236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</w:t>
      </w:r>
      <w:r w:rsidR="00DB433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03856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근 </w:t>
      </w:r>
      <w:r w:rsidR="009819AF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곡 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861DFC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DUN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61DFC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DUN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61DFC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DANCE</w:t>
      </w:r>
      <w:r w:rsidR="00D25057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r w:rsidR="009819AF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요 음원차트를 석권한</w:t>
      </w:r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화제의 그룹 </w:t>
      </w:r>
      <w:r w:rsidR="003812BA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마이걸</w:t>
      </w:r>
      <w:r w:rsidR="003812BA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의 V </w:t>
      </w:r>
      <w:r w:rsidR="003812BA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단독 콘텐츠가 공개되어 인기다.</w:t>
      </w:r>
    </w:p>
    <w:p w14:paraId="522241DA" w14:textId="77777777" w:rsidR="008679F2" w:rsidRDefault="008679F2" w:rsidP="007228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91" w:left="200"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2A737D7" w14:textId="4CD9CAB7" w:rsidR="001C5F7C" w:rsidRDefault="00D75987" w:rsidP="00283D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외에도 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로나</w:t>
      </w:r>
      <w:r w:rsidR="00185A1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9 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확산 방지를 위한 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'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회적 거리두기</w:t>
      </w:r>
      <w:r w:rsidR="00185A1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상</w:t>
      </w:r>
      <w:r w:rsidR="000021F9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환경 보호 메시지 전달을 위한 </w:t>
      </w:r>
      <w:r w:rsidR="00185A14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185A14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(줍다+조깅)</w:t>
      </w:r>
      <w:r w:rsidR="00C26D16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C26D16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콘텐츠 등 </w:t>
      </w:r>
      <w:r w:rsidR="00C26D16" w:rsidRPr="008F066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B61AD3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 차원의 콘텐츠도 계속하여 선보일 </w:t>
      </w:r>
      <w:r w:rsidR="00225AAC" w:rsidRPr="008F06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정이다.</w:t>
      </w:r>
    </w:p>
    <w:p w14:paraId="2FA56F56" w14:textId="77777777" w:rsidR="00283DD0" w:rsidRDefault="00283DD0" w:rsidP="00283D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5CAA24BE" w:rsidR="005619FF" w:rsidRPr="004B6FA9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SK</w:t>
      </w:r>
      <w:r w:rsidR="001F75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258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소정 구독미디어담당은 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“</w:t>
      </w:r>
      <w:r w:rsidR="003874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작년 </w:t>
      </w:r>
      <w:r w:rsidR="0038740E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3874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E329BC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="003874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작한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E08CC">
        <w:rPr>
          <w:rFonts w:asciiTheme="minorEastAsia" w:eastAsiaTheme="minorEastAsia" w:hAnsiTheme="minorEastAsia" w:hint="eastAsia"/>
          <w:sz w:val="24"/>
          <w:szCs w:val="24"/>
          <w:lang w:eastAsia="ko-KR"/>
        </w:rPr>
        <w:t>V 컬러링</w:t>
      </w:r>
      <w:r w:rsidR="006B5F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이제 이통 </w:t>
      </w:r>
      <w:r w:rsidR="00E329B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고객 누구나 누릴 수 있게 되었다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7761F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 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도 데이터 분석을 통해 고객들이 선호하는 유형의 콘텐츠를 발굴하고,</w:t>
      </w:r>
      <w:r w:rsidR="00E329B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3</w:t>
      </w:r>
      <w:r w:rsidR="00E329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협력을 통해 더 많은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재미와 즐거움을 줄 수 있는 구독형 영상 서비스로</w:t>
      </w:r>
      <w:r w:rsidR="00A4438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에게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127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랑 받을 수 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도록 하겠다.</w:t>
      </w:r>
      <w:r w:rsidR="00465315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1625A87D" w:rsidR="004D58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174378">
        <w:trPr>
          <w:trHeight w:val="1497"/>
        </w:trPr>
        <w:tc>
          <w:tcPr>
            <w:tcW w:w="9395" w:type="dxa"/>
            <w:vAlign w:val="center"/>
          </w:tcPr>
          <w:p w14:paraId="2006E54C" w14:textId="77777777" w:rsidR="004D5830" w:rsidRPr="002B5E1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26468BFE" w:rsidR="004D5830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Arial" w:hint="eastAsia"/>
                <w:lang w:eastAsia="ko-KR" w:bidi="ar-SA"/>
              </w:rPr>
              <w:t>K</w:t>
            </w:r>
            <w:r>
              <w:rPr>
                <w:rFonts w:ascii="맑은 고딕" w:hAnsi="맑은 고딕" w:cs="Arial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에 이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LG U+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와 손잡고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‘V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컬러링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의 이통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 공동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서비스를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(목)부터 시작한다고 밝혔다.</w:t>
            </w:r>
            <w:r w:rsidR="006C70F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lang w:eastAsia="ko-KR" w:bidi="ar-SA"/>
              </w:rPr>
              <w:t>V</w:t>
            </w:r>
            <w:r w:rsidR="009F7CDB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lang w:eastAsia="ko-KR" w:bidi="ar-SA"/>
              </w:rPr>
              <w:t>컬러링을 보고 있는 모습</w:t>
            </w:r>
          </w:p>
        </w:tc>
      </w:tr>
    </w:tbl>
    <w:p w14:paraId="3492CFF6" w14:textId="77777777" w:rsidR="00AF2EF8" w:rsidRDefault="00AF2EF8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41033EF3" w:rsidR="009F7CDB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3901A2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7311FD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   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1643" w14:textId="77777777" w:rsidR="00AE4C62" w:rsidRDefault="00AE4C62" w:rsidP="00786E14">
      <w:r>
        <w:separator/>
      </w:r>
    </w:p>
  </w:endnote>
  <w:endnote w:type="continuationSeparator" w:id="0">
    <w:p w14:paraId="3AEDE945" w14:textId="77777777" w:rsidR="00AE4C62" w:rsidRDefault="00AE4C6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509F" w14:textId="77777777" w:rsidR="00AE4C62" w:rsidRDefault="00AE4C62" w:rsidP="00786E14">
      <w:r>
        <w:separator/>
      </w:r>
    </w:p>
  </w:footnote>
  <w:footnote w:type="continuationSeparator" w:id="0">
    <w:p w14:paraId="5C773EC8" w14:textId="77777777" w:rsidR="00AE4C62" w:rsidRDefault="00AE4C6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D2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457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51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22</cp:revision>
  <cp:lastPrinted>2021-05-25T05:53:00Z</cp:lastPrinted>
  <dcterms:created xsi:type="dcterms:W3CDTF">2021-05-25T05:16:00Z</dcterms:created>
  <dcterms:modified xsi:type="dcterms:W3CDTF">2021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